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F64C" w14:textId="77777777" w:rsidR="00565E8B" w:rsidRDefault="00565E8B" w:rsidP="00733F85">
      <w:pPr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6215CAC4" w14:textId="46BB971C" w:rsidR="00403A93" w:rsidRPr="00E93AED" w:rsidRDefault="00403A93" w:rsidP="00733F85">
      <w:pPr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7910BEA2" w14:textId="62777774" w:rsidR="00403A93" w:rsidRDefault="00403A93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885220"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="00D1701A" w:rsidRPr="00D1701A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ՐԵՂԱՎԱՆ</w:t>
      </w:r>
      <w:r w:rsidR="00885220" w:rsidRPr="00885220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ՍԵՓԱԿԱՆՈՒԹՅԱՆ 20</w:t>
      </w:r>
      <w:r w:rsidR="00D1701A" w:rsidRPr="00D1701A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</w:t>
      </w:r>
      <w:r w:rsidR="004A12EF" w:rsidRPr="00885220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>2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ԹՎԱԿԱՆԻ</w:t>
      </w:r>
      <w:r w:rsidR="00100438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ԳՈՒՅՔԱԳՐՄԱՆ ՓԱՍՏԱԹՂԹԵՐԸ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ՍՏԱՏԵԼՈՒ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ՄԱՍԻՆ</w:t>
      </w:r>
      <w:r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»</w:t>
      </w:r>
      <w:r w:rsidR="004369E4"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ԱՎԱԳԱՆՈՒ </w:t>
      </w: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 ԱՆՀՐԱԺԵՇՏՈՒԹՅԱՆ</w:t>
      </w:r>
    </w:p>
    <w:p w14:paraId="126E403F" w14:textId="77777777" w:rsidR="00733F85" w:rsidRDefault="00733F85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2AA359E0" w14:textId="14288F4F" w:rsidR="00733F85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ձայն Հայաստանի Հանրապետության Սահմանադրության 18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հոդվածի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ին մասի, հ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ն ունի հողի, ինչպես նաև այլ գույքի նկատմամբ սեփականության իրավունք։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ումը իրացված է Հայաստանի Հանրապետության ներպետական օրենսդրության շրջանակներում, մասնավորապես՝ </w:t>
      </w:r>
      <w:r w:rsid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br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Հ քաղաքացիական օրենսգրքում և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«Տեղական ինքնակառավարման մասին» ՀՀ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ում:</w:t>
      </w:r>
    </w:p>
    <w:p w14:paraId="57BBA790" w14:textId="77777777" w:rsidR="00733F85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  <w:t xml:space="preserve">ՀՀ քաղաքացիական օրենսգրքի 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66-րդ հոդվածը սահմանում է սեփականության իրավունքի սուբյեկտների ցանկը, համաձայն որի, </w:t>
      </w:r>
      <w:r w:rsid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գ</w:t>
      </w:r>
      <w:r w:rsidRPr="00733F8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ւյքը կարող է գտնվել քաղաքացիների, իրավաբանական անձանց, ինչպես նաև Հայաստանի Հանրապետության կամ համայնքների սեփականության ներքո:</w:t>
      </w:r>
    </w:p>
    <w:p w14:paraId="55181A33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ձայն «Տեղական ինքնակառավարման մասին» ՀՀ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ի 4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հոդվածի 4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րդ մասի՝ հ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ն ունի հողի, գույքի, ինչպես նաև գույքային այլ իրավունքների նկատմամբ սեփականության իրավունք։</w:t>
      </w:r>
    </w:p>
    <w:p w14:paraId="18B1FD08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յաստանի Հանրապետության Սահմանադրության 184-րդ հոդված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-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րդ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սի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կարգավորումների համատեքստում, հ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մայնքի ավագանին օրենքով սահմանված կարգով տնօրինում է համայնքի սեփականությունը: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Նշված սահմանադրական կարգավորման էությունը կայանում է նրանում, որ համայնքի ավագանին է սահմանում համայնքի սեփականություն հանդիսացող գույքի տիրապետման, օգտագործման և տնօրինման, մեկ բառով բնութագրելի՝ կառավարման հետ կապված պարտադիր վարքագծի կանոնները, որոնց հիման վրա համայնքի գործադիր մարմինը՝ համայնքի ղեկավարը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(համայնքապետարանի աշխատակազմի միջոցով)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զմակերպում է համայնքի սեփականություն հանդիսացող գույքի տնօրինման վարչարարական և քաղաքացիաիրավական գործընթացները:</w:t>
      </w:r>
    </w:p>
    <w:p w14:paraId="7F44E1F6" w14:textId="77777777" w:rsidR="00562E13" w:rsidRDefault="00562E13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րկ է նկատել, որ «Տեղական ինքնակառավարման մասին» ՀՀ օրեն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րդ հոդվածը սահմանում է համայնքի պարտադիր խնդիրների ցանկը, որոնց լուծմամբ ապահովում է համայնքի կայուն կենսագործումը: Օրենքով սահմանված համայնքի պարտադիր խնդիրների ցանկում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րրորդը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՝ համայնքի գույքի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ռավարումն է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Գույքի կառավարմանը միտված բազմաթիվ իրավակարգավորումներ են նախատեսված </w:t>
      </w:r>
      <w:r w:rsidRPr="00562E1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D151D" w:rsidRP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lastRenderedPageBreak/>
        <w:t xml:space="preserve">«Տեղական ինքնակառավարման մասին» ՀՀ </w:t>
      </w:r>
      <w:r w:rsidR="006D151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րենքով, սակայն արժանահավատ է դիտարկել այդ կարգավորումներից մի քանիսը, որոնք</w:t>
      </w:r>
      <w:r w:rsidR="006D151D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ընկած են սույն հիմնավորման 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ր </w:t>
      </w:r>
      <w:r w:rsid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կզբնաղբյուր</w:t>
      </w:r>
      <w:r w:rsidR="006D2A00"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նդիսացող ավագանու որոշման նախագծի ինստիտուցիոնալ հիմքերում:</w:t>
      </w:r>
    </w:p>
    <w:p w14:paraId="109D9434" w14:textId="70B62114" w:rsidR="006D2A00" w:rsidRDefault="006D2A00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յսպես՝ «Տեղական ինքնակառավարման մասին» ՀՀ օրենքի 18-րդ հոդվածի 1-ին մասի 32-րդ կետի համաձայն, համայնքի ավագանին հաստատում է համայնքի սեփականության ամենամյա գույքագրման փաստաթղթեր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նույն օրենքի 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77-րդ հոդվածի 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արգավորումների համատեքստում՝ </w:t>
      </w:r>
    </w:p>
    <w:p w14:paraId="084B4FDB" w14:textId="77777777" w:rsidR="006D2A00" w:rsidRPr="006D2A00" w:rsidRDefault="006D2A00" w:rsidP="00D62B9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GHEA Grapalat"/>
          <w:lang w:val="hy-AM"/>
        </w:rPr>
      </w:pP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մայնքի սեփականություն հանդիսացող գույքը համայնքի ղեկավարը ենթարկում է ամենամյա պարտադիր գույքագրման, որը ներկայացվում է ավագանու հաստատմանը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.</w:t>
      </w:r>
    </w:p>
    <w:p w14:paraId="4C8F82FF" w14:textId="4A6E97FC" w:rsidR="006D2A00" w:rsidRDefault="006D2A00" w:rsidP="00D62B9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GHEA Grapalat" w:hAnsi="GHEA Grapalat"/>
          <w:sz w:val="24"/>
          <w:szCs w:val="24"/>
          <w:lang w:val="hy-AM"/>
        </w:rPr>
      </w:pPr>
      <w:r w:rsidRPr="006D2A00">
        <w:rPr>
          <w:rFonts w:ascii="GHEA Grapalat" w:eastAsia="GHEA Grapalat" w:hAnsi="GHEA Grapalat"/>
          <w:sz w:val="24"/>
          <w:szCs w:val="24"/>
          <w:lang w:val="hy-AM"/>
        </w:rPr>
        <w:t>Ամենամյա պարտադիր գույքագրման փաստաթղթերը ներկայացվում են ավագանու հաստատմանը:</w:t>
      </w:r>
    </w:p>
    <w:p w14:paraId="38A15BEF" w14:textId="77777777" w:rsidR="006D2A00" w:rsidRDefault="006D2A00" w:rsidP="00D62B9E">
      <w:pPr>
        <w:spacing w:after="0" w:line="360" w:lineRule="auto"/>
        <w:ind w:left="708" w:firstLine="70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6D2A00">
        <w:rPr>
          <w:rFonts w:ascii="GHEA Grapalat" w:hAnsi="GHEA Grapalat"/>
          <w:color w:val="000000" w:themeColor="text1"/>
          <w:sz w:val="24"/>
          <w:szCs w:val="24"/>
          <w:lang w:val="hy-AM"/>
        </w:rPr>
        <w:t>Օրենսդրական վերը մեջբերված կարգավորումների շրջանակներում, համայնքի ղեկավարին վերապահված է պարտավորություն ամենամյա պարտադիր գույքագրում իրականացնելու տեսանկյունից, իսկ համայնքի ավագանու մասով՝ ամենամյա պարտադիր գույքագրման փաստաթղթերը հաստատելու մասով:</w:t>
      </w:r>
    </w:p>
    <w:p w14:paraId="0E85FF3B" w14:textId="47EB55D4" w:rsid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42C67">
        <w:rPr>
          <w:rFonts w:ascii="GHEA Grapalat" w:hAnsi="GHEA Grapalat"/>
          <w:b/>
          <w:i/>
          <w:sz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="00D62B9E" w:rsidRPr="00972BD6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>համայնքի սեփականության 20</w:t>
      </w:r>
      <w:r w:rsidR="00D1701A" w:rsidRPr="00D1701A">
        <w:rPr>
          <w:rFonts w:ascii="GHEA Grapalat" w:hAnsi="GHEA Grapalat"/>
          <w:sz w:val="24"/>
          <w:lang w:val="hy-AM"/>
        </w:rPr>
        <w:t>2</w:t>
      </w:r>
      <w:r w:rsidR="004A12EF" w:rsidRPr="004A12EF">
        <w:rPr>
          <w:rFonts w:ascii="GHEA Grapalat" w:hAnsi="GHEA Grapalat"/>
          <w:sz w:val="24"/>
          <w:lang w:val="hy-AM"/>
        </w:rPr>
        <w:t>2</w:t>
      </w:r>
      <w:r w:rsidRPr="00A42C67">
        <w:rPr>
          <w:rFonts w:ascii="GHEA Grapalat" w:hAnsi="GHEA Grapalat"/>
          <w:sz w:val="24"/>
          <w:lang w:val="hy-AM"/>
        </w:rPr>
        <w:t xml:space="preserve"> թվականի գույքագրման փաստաթղթերը հաստատելու մասին</w:t>
      </w:r>
      <w:r w:rsidRPr="006D2A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»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hAnsi="GHEA Grapalat"/>
          <w:b/>
          <w:i/>
          <w:sz w:val="24"/>
          <w:lang w:val="hy-AM"/>
        </w:rPr>
        <w:t xml:space="preserve"> </w:t>
      </w:r>
      <w:r w:rsidRPr="00A42C67">
        <w:rPr>
          <w:rFonts w:ascii="GHEA Grapalat" w:hAnsi="GHEA Grapalat"/>
          <w:sz w:val="24"/>
          <w:lang w:val="hy-AM"/>
        </w:rPr>
        <w:t xml:space="preserve">համայնքի ավագանու որոշման նախագծով սահմանվում են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B76D5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թվով </w:t>
      </w:r>
      <w:r w:rsidR="00B76D5B" w:rsidRPr="00B76D5B">
        <w:rPr>
          <w:rFonts w:ascii="GHEA Grapalat" w:eastAsia="GHEA Grapalat" w:hAnsi="GHEA Grapalat" w:cs="GHEA Grapalat"/>
          <w:sz w:val="24"/>
          <w:szCs w:val="24"/>
          <w:lang w:val="hy-AM"/>
        </w:rPr>
        <w:t>9</w:t>
      </w:r>
      <w:r w:rsidRPr="00B76D5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վելվածներ, որոնք սահմանում են համայնքի սեփականություն հանդիսացող ինչպես գույքի, այնպես էլ իրերի, դրամի և պարտավորությունների գույքագրման օրինակելի ձևերը:</w:t>
      </w:r>
    </w:p>
    <w:p w14:paraId="459D3746" w14:textId="1C8DE496" w:rsidR="00A42C67" w:rsidRPr="00D82861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i/>
          <w:color w:val="000000" w:themeColor="text1"/>
          <w:sz w:val="24"/>
          <w:szCs w:val="24"/>
          <w:u w:val="single"/>
          <w:lang w:val="hy-AM"/>
        </w:rPr>
      </w:pP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4A12EF" w:rsidRPr="004A12E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ախագծի հավելվածներով սահմանվում են գույքագրման փաստաթղթերի </w:t>
      </w:r>
      <w:r w:rsidRPr="00D82861">
        <w:rPr>
          <w:rFonts w:ascii="GHEA Grapalat" w:eastAsia="GHEA Grapalat" w:hAnsi="GHEA Grapalat" w:cs="GHEA Grapalat"/>
          <w:i/>
          <w:color w:val="000000" w:themeColor="text1"/>
          <w:sz w:val="24"/>
          <w:szCs w:val="24"/>
          <w:u w:val="single"/>
          <w:lang w:val="hy-AM"/>
        </w:rPr>
        <w:t>հետևյալ ձևերը.</w:t>
      </w:r>
    </w:p>
    <w:p w14:paraId="3B5E6527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պաշարների (ներառյալ փոքրարժեք կամ արագամաշ առարկաների) ցանկը.</w:t>
      </w:r>
    </w:p>
    <w:p w14:paraId="2F5B5226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</w:rPr>
        <w:t>Համայնքի հիմնական միջոցների ցանկը.</w:t>
      </w:r>
    </w:p>
    <w:p w14:paraId="7948B20B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ոչ նյութական ակտիվների ցանկը.</w:t>
      </w:r>
    </w:p>
    <w:p w14:paraId="41E68C12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վաճառքների գծով դեբիտորական պարտքերի և ստացման ենթակա այլ գումարների ցանկը.</w:t>
      </w:r>
    </w:p>
    <w:p w14:paraId="275931D5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ն մատակարարումների գծով կրեդիտորական պարտքերի և վճարման ենթակա այլ գումարների ցանկը.</w:t>
      </w:r>
    </w:p>
    <w:p w14:paraId="23D972C0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lastRenderedPageBreak/>
        <w:t>ՀՀ պետական բյուջեի հետ համայնքի հաշվարկների ցանկը.</w:t>
      </w:r>
    </w:p>
    <w:p w14:paraId="6813F655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կանխիկ դրամական միջոցների ցանկը.</w:t>
      </w:r>
    </w:p>
    <w:p w14:paraId="60DDF8C3" w14:textId="77777777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անկանխիկ դրամական միջոցների ցանկը.</w:t>
      </w:r>
    </w:p>
    <w:p w14:paraId="5D30C04B" w14:textId="5A7512E8" w:rsidR="00D82861" w:rsidRPr="00C45C78" w:rsidRDefault="00D82861" w:rsidP="00D82861">
      <w:pPr>
        <w:pStyle w:val="ListParagraph"/>
        <w:numPr>
          <w:ilvl w:val="2"/>
          <w:numId w:val="17"/>
        </w:numPr>
        <w:spacing w:after="160" w:line="360" w:lineRule="auto"/>
        <w:rPr>
          <w:rFonts w:ascii="GHEA Grapalat" w:hAnsi="GHEA Grapalat"/>
          <w:sz w:val="24"/>
          <w:szCs w:val="24"/>
          <w:lang w:val="hy-AM"/>
        </w:rPr>
      </w:pPr>
      <w:r w:rsidRPr="00C45C78">
        <w:rPr>
          <w:rFonts w:ascii="GHEA Grapalat" w:hAnsi="GHEA Grapalat"/>
          <w:sz w:val="24"/>
          <w:szCs w:val="24"/>
          <w:lang w:val="hy-AM"/>
        </w:rPr>
        <w:t>Համայնքի սեփականություն հանդիսացող անշարժ և շարժական գույքի ընդհանուր նկարագրությունը</w:t>
      </w:r>
      <w:r w:rsidR="00C45C78" w:rsidRPr="00C45C78">
        <w:rPr>
          <w:rFonts w:ascii="GHEA Grapalat" w:hAnsi="GHEA Grapalat"/>
          <w:sz w:val="24"/>
          <w:szCs w:val="24"/>
          <w:lang w:val="hy-AM"/>
        </w:rPr>
        <w:t>:</w:t>
      </w:r>
    </w:p>
    <w:p w14:paraId="324DF68E" w14:textId="789FB60C" w:rsidR="006C493F" w:rsidRDefault="00D82861" w:rsidP="00D82861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4A12EF" w:rsidRPr="004A12E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գծ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ընդունման արդյունքում, կապահովվի «Տեղական ինքնակառավարման մասին» ՀՀ օրենքի 18-րդ հոդվածի 1-ին մասի 32-րդ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ետով, 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նչպես նաև նույն օրենքի 77-րդ հոդված</w:t>
      </w:r>
      <w:r w:rsidR="00C45C78" w:rsidRPr="00C45C7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վ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ահմանված պահանջների իրականացումը ենթաօրենսդրական մակարդակում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73F88258" w14:textId="090499DB" w:rsidR="00A42C67" w:rsidRPr="005509B7" w:rsidRDefault="00D82861" w:rsidP="00D82861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Միաժամանակ, իրավակիրառական պրակտիկայի տեսանկյունից, 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սեփականության 20</w:t>
      </w:r>
      <w:r w:rsidR="00D1701A" w:rsidRPr="00D1701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4A12EF" w:rsidRPr="004A12E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թվականի գույքագրման փաստաթղթերը հաստատելու մասին» </w:t>
      </w:r>
      <w:r w:rsidR="00D1701A" w:rsidRPr="00D1701A">
        <w:rPr>
          <w:rFonts w:ascii="GHEA Grapalat" w:hAnsi="GHEA Grapalat"/>
          <w:b/>
          <w:i/>
          <w:sz w:val="24"/>
          <w:lang w:val="hy-AM"/>
        </w:rPr>
        <w:t>Բյուրեղավան</w:t>
      </w:r>
      <w:r w:rsidRPr="00A42C6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համայնքի ավագանու որոշման </w:t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գծ</w:t>
      </w:r>
      <w:r w:rsidRPr="00D8286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ընդունման արդյունքում հնարավոր կլինի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ճշգրտելու և հստակեցնելու համայնքի սեփականություն հանդիսացող գույքի ընթացիկ հաշվառման տվյալները, ինչն իր հերթին լուրջ խթան կարող է հանդիսանալ համայնքի բյուջետային և զարգացման ռազմավարական պլանավորումներ առավել ճշգրիտ</w:t>
      </w:r>
      <w:r w:rsid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5509B7" w:rsidRPr="005509B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րատեսական իրականացնելու համատեքստում:</w:t>
      </w:r>
    </w:p>
    <w:p w14:paraId="37A9280B" w14:textId="77777777" w:rsidR="00C04B7F" w:rsidRDefault="00C04B7F" w:rsidP="00C04B7F">
      <w:pPr>
        <w:jc w:val="center"/>
        <w:rPr>
          <w:rFonts w:ascii="GHEA Grapalat" w:hAnsi="GHEA Grapalat"/>
          <w:b/>
          <w:lang w:val="hy-AM"/>
        </w:rPr>
      </w:pPr>
    </w:p>
    <w:p w14:paraId="65602DCC" w14:textId="0530AEA8" w:rsidR="00C04B7F" w:rsidRPr="00885220" w:rsidRDefault="00C04B7F" w:rsidP="00C04B7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5220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14:paraId="35C9DF53" w14:textId="2CF65F52" w:rsidR="00C04B7F" w:rsidRPr="00C04B7F" w:rsidRDefault="00C04B7F" w:rsidP="00C04B7F">
      <w:pPr>
        <w:ind w:left="709"/>
        <w:jc w:val="center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hAnsi="GHEA Grapalat"/>
          <w:b/>
          <w:lang w:val="hy-AM"/>
        </w:rPr>
        <w:t>«</w:t>
      </w:r>
      <w:r w:rsidR="00885220"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Pr="00C04B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ՐԵՂԱՎԱՆ ՀԱՄԱՅՆՔԻ</w:t>
      </w:r>
      <w:r w:rsidRPr="00C04B7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04B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ՍԵՓԱԿԱՆՈՒԹՅԱՆ 2022 ԹՎԱԿԱՆԻ ԳՈՒՅՔԱԳՐՄԱՆ ՓԱՍՏԱԹՂԹԵՐԸ ՀԱՍՏԱՏԵԼՈՒ ՄԱՍԻՆ» ԲՅՈՒՐԵՂԱՎԱՆ ՀԱՄԱՅՆՔԻ ԱՎԱԳԱՆՈՒ ՈՐՈՇՄԱՆ ՆԱԽԱԳԾԻ ԸՆԴՈՒՆՄԱՆ ԱՌՆՉՈՒԹՅԱՄԲ ԱՅԼ ԻՐԱՎԱԿԱՆ ԱԿՏԵՐԻ ԸՆԴՈՒՆՄԱՆ ԱՆՀՐԱԺԵՇՏՈՒԹՅԱՆ ԿԱՄ ԲԱՑԱԿԱՅՈՒԹՅԱՆ ՄԱՍԻՆ</w:t>
      </w:r>
    </w:p>
    <w:p w14:paraId="1C89426E" w14:textId="5A6257CB" w:rsidR="00C04B7F" w:rsidRPr="00C04B7F" w:rsidRDefault="00885220" w:rsidP="00C04B7F">
      <w:pPr>
        <w:pStyle w:val="NoSpacing"/>
        <w:spacing w:line="360" w:lineRule="auto"/>
        <w:ind w:left="851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Pr="0088522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="00C04B7F"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յուրեղավան համայնքի սեփականության 2022 թվականի գույքագրման փաստաթղթերը հաստատելու մասին» Բյուրեղավան համայնքի ավագանու որոշման նախագծի ընդունման առնչությամբ այլ իրավական ակտերի ընդունման անհրաժեշտություն չի առաջանում։</w:t>
      </w:r>
      <w:r w:rsidR="00C04B7F"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 w:rsidR="00C04B7F"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br/>
      </w:r>
      <w:r w:rsidR="00C04B7F" w:rsidRPr="00C04B7F">
        <w:rPr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lang w:val="hy-AM"/>
        </w:rPr>
        <w:t xml:space="preserve">   Կազմեց՝ Լ. Ավուշյան</w:t>
      </w:r>
    </w:p>
    <w:p w14:paraId="16B7EDB2" w14:textId="77777777" w:rsidR="00565E8B" w:rsidRPr="00885220" w:rsidRDefault="00C04B7F" w:rsidP="00C04B7F">
      <w:pPr>
        <w:jc w:val="center"/>
        <w:rPr>
          <w:rFonts w:ascii="GHEA Grapalat" w:hAnsi="GHEA Grapalat"/>
          <w:b/>
          <w:lang w:val="hy-AM"/>
        </w:rPr>
      </w:pPr>
      <w:r w:rsidRPr="001F3FBB">
        <w:rPr>
          <w:rFonts w:ascii="GHEA Mariam" w:hAnsi="GHEA Mariam"/>
          <w:b/>
          <w:lang w:val="hy-AM"/>
        </w:rPr>
        <w:br/>
      </w:r>
    </w:p>
    <w:p w14:paraId="75CD854D" w14:textId="77777777" w:rsidR="00565E8B" w:rsidRPr="00885220" w:rsidRDefault="00565E8B" w:rsidP="00885220">
      <w:pPr>
        <w:rPr>
          <w:rFonts w:ascii="GHEA Grapalat" w:hAnsi="GHEA Grapalat"/>
          <w:b/>
          <w:lang w:val="hy-AM"/>
        </w:rPr>
      </w:pPr>
    </w:p>
    <w:p w14:paraId="09AC7A42" w14:textId="77777777" w:rsidR="00565E8B" w:rsidRPr="00885220" w:rsidRDefault="00565E8B" w:rsidP="00C04B7F">
      <w:pPr>
        <w:jc w:val="center"/>
        <w:rPr>
          <w:rFonts w:ascii="GHEA Grapalat" w:hAnsi="GHEA Grapalat"/>
          <w:b/>
          <w:lang w:val="hy-AM"/>
        </w:rPr>
      </w:pPr>
    </w:p>
    <w:p w14:paraId="58C6302E" w14:textId="687FCB70" w:rsidR="00C04B7F" w:rsidRPr="00885220" w:rsidRDefault="00C04B7F" w:rsidP="00C04B7F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85220">
        <w:rPr>
          <w:rFonts w:ascii="GHEA Grapalat" w:hAnsi="GHEA Grapalat"/>
          <w:b/>
          <w:sz w:val="24"/>
          <w:szCs w:val="24"/>
          <w:lang w:val="hy-AM"/>
        </w:rPr>
        <w:t xml:space="preserve">    ՏԵՂԵԿԱՆՔ</w:t>
      </w:r>
    </w:p>
    <w:p w14:paraId="463333B8" w14:textId="4C67179E" w:rsidR="00C04B7F" w:rsidRPr="00885220" w:rsidRDefault="00885220" w:rsidP="00C04B7F">
      <w:pPr>
        <w:ind w:left="709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hAnsi="GHEA Grapalat"/>
          <w:b/>
          <w:lang w:val="hy-AM"/>
        </w:rPr>
        <w:t>«</w:t>
      </w:r>
      <w:r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Pr="00C04B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ԲՅՈՒՐԵՂԱՎԱՆ ՀԱՄԱՅՆՔԻ</w:t>
      </w:r>
      <w:r w:rsidRPr="00C04B7F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C04B7F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ՍԵՓԱԿԱՆՈՒԹՅԱՆ </w:t>
      </w:r>
      <w:r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2022 ԹՎԱԿԱՆԻ ԳՈՒՅՔԱԳՐՄԱՆ ՓԱՍՏԱԹՂԹԵՐԸ ՀԱՍՏԱՏԵԼՈՒ ՄԱՍԻՆ» </w:t>
      </w:r>
      <w:r w:rsidR="00C04B7F" w:rsidRPr="0088522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ԲՅՈՒՐԵՂԱՎԱՆ ՀԱՄԱՅՆՔԻ ԱՎԱԳԱՆՈՒ ՈՐՈՇՄԱՆ ՆԱԽԱԳԾԻ ԸՆԴՈՒՆՄԱՆ ԿԱՊԱԿՑՈՒԹՅԱՄԲ ԲՅՈՒՐԵՂԱՎԱՆ ՀԱՄԱՅՆՔԻ  ԲՅՈՒՋԵԻ ԵԿԱՄՈՒՏՆԵՐՈՒՄ ԵՎ ԾԱԽՍԵՐՈՒՄ ՍՊԱՍՎԵԼԻՔ ՓՈՓՈԽՈՒԹՅՈՒՆՆԵՐԻ ՄԱՍԻՆ   </w:t>
      </w:r>
    </w:p>
    <w:p w14:paraId="3553FFF9" w14:textId="77777777" w:rsidR="00C04B7F" w:rsidRPr="00B32E53" w:rsidRDefault="00C04B7F" w:rsidP="00C04B7F">
      <w:pPr>
        <w:jc w:val="center"/>
        <w:rPr>
          <w:rFonts w:ascii="GHEA Mariam" w:hAnsi="GHEA Mariam"/>
          <w:b/>
          <w:lang w:val="hy-AM"/>
        </w:rPr>
      </w:pPr>
    </w:p>
    <w:p w14:paraId="728FBD09" w14:textId="243C9034" w:rsidR="00C04B7F" w:rsidRPr="00C04B7F" w:rsidRDefault="00C04B7F" w:rsidP="00C04B7F">
      <w:pPr>
        <w:shd w:val="clear" w:color="auto" w:fill="FFFFFF"/>
        <w:spacing w:after="144" w:line="360" w:lineRule="auto"/>
        <w:ind w:left="851"/>
        <w:jc w:val="both"/>
        <w:textAlignment w:val="baseline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</w:t>
      </w:r>
      <w:r w:rsidR="00885220" w:rsidRPr="0088522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յաստանի Հանրապետության Կոտայքի մարզի </w:t>
      </w: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յուրեղավան համայնքի սեփականության 2022 թվականի գույքագրման փաստաթղթերը հաստատելու մասին» Բյուրեղավան համայնքի ավագանու որոշման նախագծի ընդունմամբ Բյուրեղավան համայնքի բյուջեում էական փոփոխություններ չեն նախատեսվում:</w:t>
      </w:r>
    </w:p>
    <w:p w14:paraId="0F53EA59" w14:textId="77777777" w:rsidR="00C04B7F" w:rsidRPr="00C04B7F" w:rsidRDefault="00C04B7F" w:rsidP="00C04B7F">
      <w:pPr>
        <w:pStyle w:val="NoSpacing"/>
        <w:spacing w:line="360" w:lineRule="auto"/>
        <w:ind w:left="851"/>
        <w:jc w:val="both"/>
        <w:rPr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Pr="00C04B7F">
        <w:rPr>
          <w:rFonts w:ascii="GHEA Grapalat" w:eastAsia="GHEA Grapalat" w:hAnsi="GHEA Grapalat" w:cs="GHEA Grapalat"/>
          <w:i/>
          <w:iCs/>
          <w:color w:val="000000" w:themeColor="text1"/>
          <w:sz w:val="24"/>
          <w:szCs w:val="24"/>
          <w:lang w:val="hy-AM"/>
        </w:rPr>
        <w:t>Կազմեց՝ Լ. Պողոսյան</w:t>
      </w:r>
    </w:p>
    <w:p w14:paraId="21521759" w14:textId="77777777" w:rsidR="00C04B7F" w:rsidRPr="005D46AC" w:rsidRDefault="00C04B7F" w:rsidP="00C04B7F">
      <w:pPr>
        <w:pStyle w:val="NoSpacing"/>
        <w:spacing w:line="360" w:lineRule="auto"/>
        <w:jc w:val="both"/>
        <w:rPr>
          <w:rFonts w:ascii="GHEA Mariam" w:hAnsi="GHEA Mariam"/>
          <w:lang w:val="hy-AM"/>
        </w:rPr>
      </w:pPr>
    </w:p>
    <w:p w14:paraId="1FAD653A" w14:textId="77777777" w:rsidR="00A42C67" w:rsidRP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A113444" w14:textId="77777777" w:rsidR="00D62B9E" w:rsidRPr="00D62B9E" w:rsidRDefault="00D62B9E" w:rsidP="00D62B9E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610EF882" w14:textId="77777777" w:rsidR="00D62B9E" w:rsidRDefault="00D62B9E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6606AF8" w14:textId="12AE1C54" w:rsidR="00562E13" w:rsidRPr="00C04B7F" w:rsidRDefault="00C45C78" w:rsidP="00C45C78">
      <w:pPr>
        <w:spacing w:after="0" w:line="240" w:lineRule="auto"/>
        <w:ind w:left="708" w:firstLine="708"/>
        <w:jc w:val="center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ՄԱՅՆՔԻ ՂԵԿԱՎԱՐ          </w:t>
      </w:r>
      <w:r w:rsidR="00C04B7F" w:rsidRPr="0088522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    </w:t>
      </w:r>
      <w:r w:rsidRPr="00C04B7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                              Հ. ԲԱԼԱՍՅԱՆ</w:t>
      </w:r>
    </w:p>
    <w:p w14:paraId="0BF47A79" w14:textId="77777777" w:rsidR="00562E13" w:rsidRPr="00733F85" w:rsidRDefault="00562E13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3D0B2749" w14:textId="77777777" w:rsidR="00733F85" w:rsidRPr="00733F85" w:rsidRDefault="00733F85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6FEEDF41" w14:textId="77777777" w:rsidR="00403A93" w:rsidRPr="00733F85" w:rsidRDefault="00403A93" w:rsidP="00733F85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9F7A23F" w14:textId="77777777" w:rsidR="00733F85" w:rsidRDefault="00733F85" w:rsidP="00733F85">
      <w:pPr>
        <w:pStyle w:val="ListParagraph"/>
        <w:spacing w:line="360" w:lineRule="auto"/>
        <w:ind w:left="708" w:firstLine="141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18186F" w14:textId="77777777" w:rsidR="00733F85" w:rsidRDefault="00733F85" w:rsidP="00733F85">
      <w:pPr>
        <w:pStyle w:val="ListParagraph"/>
        <w:spacing w:line="360" w:lineRule="auto"/>
        <w:ind w:left="708" w:firstLine="14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565E8B">
      <w:pgSz w:w="11906" w:h="16838"/>
      <w:pgMar w:top="425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9551" w14:textId="77777777" w:rsidR="00796440" w:rsidRDefault="00796440" w:rsidP="001F6389">
      <w:pPr>
        <w:spacing w:after="0" w:line="240" w:lineRule="auto"/>
      </w:pPr>
      <w:r>
        <w:separator/>
      </w:r>
    </w:p>
  </w:endnote>
  <w:endnote w:type="continuationSeparator" w:id="0">
    <w:p w14:paraId="6D41449F" w14:textId="77777777" w:rsidR="00796440" w:rsidRDefault="00796440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E52D" w14:textId="77777777" w:rsidR="00796440" w:rsidRDefault="00796440" w:rsidP="001F6389">
      <w:pPr>
        <w:spacing w:after="0" w:line="240" w:lineRule="auto"/>
      </w:pPr>
      <w:r>
        <w:separator/>
      </w:r>
    </w:p>
  </w:footnote>
  <w:footnote w:type="continuationSeparator" w:id="0">
    <w:p w14:paraId="5E2ED664" w14:textId="77777777" w:rsidR="00796440" w:rsidRDefault="00796440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500353">
    <w:abstractNumId w:val="10"/>
  </w:num>
  <w:num w:numId="2" w16cid:durableId="1681853183">
    <w:abstractNumId w:val="6"/>
  </w:num>
  <w:num w:numId="3" w16cid:durableId="1787197406">
    <w:abstractNumId w:val="1"/>
  </w:num>
  <w:num w:numId="4" w16cid:durableId="434834023">
    <w:abstractNumId w:val="9"/>
  </w:num>
  <w:num w:numId="5" w16cid:durableId="568806390">
    <w:abstractNumId w:val="12"/>
  </w:num>
  <w:num w:numId="6" w16cid:durableId="1739739648">
    <w:abstractNumId w:val="15"/>
  </w:num>
  <w:num w:numId="7" w16cid:durableId="2009139937">
    <w:abstractNumId w:val="14"/>
  </w:num>
  <w:num w:numId="8" w16cid:durableId="1087078248">
    <w:abstractNumId w:val="16"/>
  </w:num>
  <w:num w:numId="9" w16cid:durableId="632978416">
    <w:abstractNumId w:val="7"/>
  </w:num>
  <w:num w:numId="10" w16cid:durableId="331875669">
    <w:abstractNumId w:val="11"/>
  </w:num>
  <w:num w:numId="11" w16cid:durableId="1975451924">
    <w:abstractNumId w:val="0"/>
  </w:num>
  <w:num w:numId="12" w16cid:durableId="1693339698">
    <w:abstractNumId w:val="3"/>
  </w:num>
  <w:num w:numId="13" w16cid:durableId="969093335">
    <w:abstractNumId w:val="4"/>
  </w:num>
  <w:num w:numId="14" w16cid:durableId="1382749214">
    <w:abstractNumId w:val="13"/>
  </w:num>
  <w:num w:numId="15" w16cid:durableId="456877399">
    <w:abstractNumId w:val="5"/>
  </w:num>
  <w:num w:numId="16" w16cid:durableId="1420326417">
    <w:abstractNumId w:val="2"/>
  </w:num>
  <w:num w:numId="17" w16cid:durableId="1514874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F8"/>
    <w:rsid w:val="00010B06"/>
    <w:rsid w:val="00014E8C"/>
    <w:rsid w:val="000220CF"/>
    <w:rsid w:val="00061026"/>
    <w:rsid w:val="0007442A"/>
    <w:rsid w:val="000824EE"/>
    <w:rsid w:val="000845DC"/>
    <w:rsid w:val="0008737F"/>
    <w:rsid w:val="000C1F6D"/>
    <w:rsid w:val="000C4A7D"/>
    <w:rsid w:val="000E58A8"/>
    <w:rsid w:val="000E58DB"/>
    <w:rsid w:val="00100438"/>
    <w:rsid w:val="00120F3D"/>
    <w:rsid w:val="00167B95"/>
    <w:rsid w:val="00171476"/>
    <w:rsid w:val="00173F19"/>
    <w:rsid w:val="00195062"/>
    <w:rsid w:val="001C430D"/>
    <w:rsid w:val="001E5BAB"/>
    <w:rsid w:val="001E75C7"/>
    <w:rsid w:val="001E7DD7"/>
    <w:rsid w:val="001F6389"/>
    <w:rsid w:val="0021353D"/>
    <w:rsid w:val="002142AE"/>
    <w:rsid w:val="0023764A"/>
    <w:rsid w:val="0024755E"/>
    <w:rsid w:val="00250082"/>
    <w:rsid w:val="0026077E"/>
    <w:rsid w:val="00292641"/>
    <w:rsid w:val="00295FED"/>
    <w:rsid w:val="002974F8"/>
    <w:rsid w:val="002A3B6B"/>
    <w:rsid w:val="002A53EB"/>
    <w:rsid w:val="002B7E24"/>
    <w:rsid w:val="002E0D02"/>
    <w:rsid w:val="002F0CFE"/>
    <w:rsid w:val="00306184"/>
    <w:rsid w:val="0031407E"/>
    <w:rsid w:val="00315CE6"/>
    <w:rsid w:val="00326828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3164B"/>
    <w:rsid w:val="004369E4"/>
    <w:rsid w:val="004379D5"/>
    <w:rsid w:val="00456E68"/>
    <w:rsid w:val="00456FB4"/>
    <w:rsid w:val="00460F92"/>
    <w:rsid w:val="0047365A"/>
    <w:rsid w:val="00475E92"/>
    <w:rsid w:val="00477E4F"/>
    <w:rsid w:val="00495112"/>
    <w:rsid w:val="004A0FCF"/>
    <w:rsid w:val="004A12EF"/>
    <w:rsid w:val="004A1689"/>
    <w:rsid w:val="004C1E7F"/>
    <w:rsid w:val="004D6AD7"/>
    <w:rsid w:val="004D76F0"/>
    <w:rsid w:val="004F6136"/>
    <w:rsid w:val="005068E5"/>
    <w:rsid w:val="00527AF3"/>
    <w:rsid w:val="00542886"/>
    <w:rsid w:val="005509B7"/>
    <w:rsid w:val="00552CE2"/>
    <w:rsid w:val="00562E13"/>
    <w:rsid w:val="00565E8B"/>
    <w:rsid w:val="00571B17"/>
    <w:rsid w:val="00577E34"/>
    <w:rsid w:val="00581D64"/>
    <w:rsid w:val="005B5ADF"/>
    <w:rsid w:val="005B5E10"/>
    <w:rsid w:val="005E07AF"/>
    <w:rsid w:val="00607F09"/>
    <w:rsid w:val="00617829"/>
    <w:rsid w:val="00623B03"/>
    <w:rsid w:val="00650147"/>
    <w:rsid w:val="00672D6D"/>
    <w:rsid w:val="00693EC2"/>
    <w:rsid w:val="006A146E"/>
    <w:rsid w:val="006A1D0F"/>
    <w:rsid w:val="006C493F"/>
    <w:rsid w:val="006D151D"/>
    <w:rsid w:val="006D1E32"/>
    <w:rsid w:val="006D2A00"/>
    <w:rsid w:val="00715411"/>
    <w:rsid w:val="0072363F"/>
    <w:rsid w:val="00723A8B"/>
    <w:rsid w:val="007268AB"/>
    <w:rsid w:val="007316E7"/>
    <w:rsid w:val="00733F85"/>
    <w:rsid w:val="00746923"/>
    <w:rsid w:val="007579BE"/>
    <w:rsid w:val="00782F15"/>
    <w:rsid w:val="00786794"/>
    <w:rsid w:val="00794803"/>
    <w:rsid w:val="00796440"/>
    <w:rsid w:val="00797D6D"/>
    <w:rsid w:val="00797FA9"/>
    <w:rsid w:val="007A33FD"/>
    <w:rsid w:val="007B32C1"/>
    <w:rsid w:val="007C6F1D"/>
    <w:rsid w:val="007D759F"/>
    <w:rsid w:val="007F02E9"/>
    <w:rsid w:val="007F2A32"/>
    <w:rsid w:val="00810AC4"/>
    <w:rsid w:val="00811161"/>
    <w:rsid w:val="00827FD3"/>
    <w:rsid w:val="00853805"/>
    <w:rsid w:val="00872A0A"/>
    <w:rsid w:val="00885220"/>
    <w:rsid w:val="00887DEE"/>
    <w:rsid w:val="008966E7"/>
    <w:rsid w:val="008E3C6F"/>
    <w:rsid w:val="008F3388"/>
    <w:rsid w:val="00915B1E"/>
    <w:rsid w:val="00963403"/>
    <w:rsid w:val="00970134"/>
    <w:rsid w:val="00972BD6"/>
    <w:rsid w:val="0099619C"/>
    <w:rsid w:val="0099727D"/>
    <w:rsid w:val="009A59F6"/>
    <w:rsid w:val="009B70A5"/>
    <w:rsid w:val="009E1C8A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82B5D"/>
    <w:rsid w:val="00A91A7C"/>
    <w:rsid w:val="00A977DF"/>
    <w:rsid w:val="00AB6117"/>
    <w:rsid w:val="00AE4080"/>
    <w:rsid w:val="00B11210"/>
    <w:rsid w:val="00B124CC"/>
    <w:rsid w:val="00B16140"/>
    <w:rsid w:val="00B1645C"/>
    <w:rsid w:val="00B17E6C"/>
    <w:rsid w:val="00B216BF"/>
    <w:rsid w:val="00B3617E"/>
    <w:rsid w:val="00B4738D"/>
    <w:rsid w:val="00B56283"/>
    <w:rsid w:val="00B57B66"/>
    <w:rsid w:val="00B63458"/>
    <w:rsid w:val="00B72A03"/>
    <w:rsid w:val="00B76D5B"/>
    <w:rsid w:val="00B87FC1"/>
    <w:rsid w:val="00BC259A"/>
    <w:rsid w:val="00BC7BA1"/>
    <w:rsid w:val="00BF3487"/>
    <w:rsid w:val="00BF6282"/>
    <w:rsid w:val="00C015CB"/>
    <w:rsid w:val="00C04B7F"/>
    <w:rsid w:val="00C11493"/>
    <w:rsid w:val="00C1740C"/>
    <w:rsid w:val="00C17A2E"/>
    <w:rsid w:val="00C45C78"/>
    <w:rsid w:val="00C62CA5"/>
    <w:rsid w:val="00C641D3"/>
    <w:rsid w:val="00C7138A"/>
    <w:rsid w:val="00C84905"/>
    <w:rsid w:val="00C900BF"/>
    <w:rsid w:val="00C90F42"/>
    <w:rsid w:val="00CB0377"/>
    <w:rsid w:val="00CB39B6"/>
    <w:rsid w:val="00CC20AC"/>
    <w:rsid w:val="00CE05AB"/>
    <w:rsid w:val="00D1701A"/>
    <w:rsid w:val="00D37929"/>
    <w:rsid w:val="00D44C21"/>
    <w:rsid w:val="00D62B9E"/>
    <w:rsid w:val="00D82861"/>
    <w:rsid w:val="00DA630B"/>
    <w:rsid w:val="00DC6B1C"/>
    <w:rsid w:val="00DE3FF5"/>
    <w:rsid w:val="00E028A4"/>
    <w:rsid w:val="00E10F50"/>
    <w:rsid w:val="00E13A42"/>
    <w:rsid w:val="00E13E2B"/>
    <w:rsid w:val="00E27639"/>
    <w:rsid w:val="00E276C7"/>
    <w:rsid w:val="00E91DF7"/>
    <w:rsid w:val="00E93AED"/>
    <w:rsid w:val="00EA770D"/>
    <w:rsid w:val="00ED278D"/>
    <w:rsid w:val="00ED5450"/>
    <w:rsid w:val="00EE211B"/>
    <w:rsid w:val="00EE66EB"/>
    <w:rsid w:val="00F03653"/>
    <w:rsid w:val="00F04CCF"/>
    <w:rsid w:val="00F06062"/>
    <w:rsid w:val="00F24448"/>
    <w:rsid w:val="00F34DB2"/>
    <w:rsid w:val="00F61965"/>
    <w:rsid w:val="00F63C09"/>
    <w:rsid w:val="00F712D8"/>
    <w:rsid w:val="00F8260C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D06A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4B7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B538-6BCD-49C2-B556-FFF28620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LILIT</cp:lastModifiedBy>
  <cp:revision>86</cp:revision>
  <cp:lastPrinted>2022-04-14T06:58:00Z</cp:lastPrinted>
  <dcterms:created xsi:type="dcterms:W3CDTF">2021-08-12T15:56:00Z</dcterms:created>
  <dcterms:modified xsi:type="dcterms:W3CDTF">2023-03-03T13:51:00Z</dcterms:modified>
</cp:coreProperties>
</file>